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036D6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6271E6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9B399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 w:rsidR="009B3990">
              <w:rPr>
                <w:sz w:val="28"/>
                <w:szCs w:val="28"/>
              </w:rPr>
              <w:t xml:space="preserve"> повид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252BB1" w:rsidRDefault="00321ABF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  <w:r w:rsidR="006840AD">
              <w:rPr>
                <w:sz w:val="28"/>
                <w:szCs w:val="28"/>
              </w:rPr>
              <w:t>/фру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21ABF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43884" w:rsidP="000C5F7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 </w:t>
            </w:r>
            <w:r w:rsidR="00FE0D8E">
              <w:rPr>
                <w:sz w:val="28"/>
                <w:szCs w:val="28"/>
              </w:rPr>
              <w:t>«Кудряв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6271E6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Pr="00A74722" w:rsidRDefault="006271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Default="00574613" w:rsidP="000C5F7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ловка </w:t>
            </w:r>
            <w:r w:rsidR="009A6CBB">
              <w:rPr>
                <w:sz w:val="28"/>
                <w:szCs w:val="28"/>
              </w:rPr>
              <w:t xml:space="preserve"> </w:t>
            </w:r>
            <w:r w:rsidR="000C5F77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6" w:rsidRDefault="006271E6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883207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04388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271E6" w:rsidP="006271E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043884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6CBB" w:rsidP="009A6CB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/ 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4388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</w:t>
            </w:r>
            <w:r w:rsidR="009B399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A9315B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043884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461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твороженная со сгущенк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461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83207">
              <w:rPr>
                <w:sz w:val="28"/>
                <w:szCs w:val="28"/>
              </w:rPr>
              <w:t>0</w:t>
            </w:r>
            <w:r w:rsidR="00043884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43884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B3990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043884">
              <w:rPr>
                <w:sz w:val="28"/>
                <w:szCs w:val="28"/>
              </w:rPr>
              <w:t>г</w:t>
            </w: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4961"/>
        <w:gridCol w:w="1560"/>
      </w:tblGrid>
      <w:tr w:rsidR="00B10CBE" w:rsidRPr="00A74722" w:rsidTr="008C6FC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0730D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  <w:r w:rsidR="006840AD">
              <w:rPr>
                <w:sz w:val="28"/>
                <w:szCs w:val="28"/>
              </w:rPr>
              <w:t>/сы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6840AD">
              <w:rPr>
                <w:sz w:val="28"/>
                <w:szCs w:val="28"/>
              </w:rPr>
              <w:t>/9</w:t>
            </w: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6840AD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FE0D8E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574613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отв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574613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83207" w:rsidRPr="00A74722">
              <w:rPr>
                <w:sz w:val="28"/>
                <w:szCs w:val="28"/>
              </w:rPr>
              <w:t>0г.</w:t>
            </w: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 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6840AD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0AD" w:rsidRPr="00A74722" w:rsidRDefault="006840AD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D" w:rsidRPr="00A74722" w:rsidRDefault="006840AD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D" w:rsidRPr="00A74722" w:rsidRDefault="006840AD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 свеж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D" w:rsidRDefault="006840AD" w:rsidP="0088320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641B6D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х я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83207" w:rsidRPr="00A74722" w:rsidTr="008C6FC7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730D" w:rsidRPr="00A74722" w:rsidTr="008C6FC7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0D" w:rsidRPr="00A74722" w:rsidRDefault="00B0730D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Pr="00A74722" w:rsidRDefault="00B0730D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Pr="00A74722" w:rsidRDefault="00B0730D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Pr="00A74722" w:rsidRDefault="006840AD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0730D" w:rsidRPr="00A74722" w:rsidTr="008C6FC7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0D" w:rsidRPr="00A74722" w:rsidRDefault="00B0730D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Pr="00A74722" w:rsidRDefault="00B0730D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Pr="00A74722" w:rsidRDefault="00B0730D" w:rsidP="0088320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Pr="00A74722" w:rsidRDefault="00B0730D" w:rsidP="0088320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83207" w:rsidRPr="00A74722" w:rsidTr="008C6FC7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B0730D" w:rsidP="00883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/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3B5D88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883207" w:rsidP="00883207">
            <w:pPr>
              <w:spacing w:after="0"/>
              <w:rPr>
                <w:sz w:val="28"/>
                <w:szCs w:val="28"/>
              </w:rPr>
            </w:pP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8C6FC7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C6FC7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07" w:rsidRPr="00A74722" w:rsidRDefault="00B0730D" w:rsidP="00883207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0D8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883207" w:rsidRPr="00A74722" w:rsidTr="008C6FC7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533F40" w:rsidRDefault="00883207" w:rsidP="0088320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  <w:r w:rsidR="00574613">
              <w:rPr>
                <w:sz w:val="28"/>
                <w:szCs w:val="28"/>
              </w:rPr>
              <w:t xml:space="preserve"> п/ слад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7" w:rsidRPr="00A74722" w:rsidRDefault="00883207" w:rsidP="0088320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0г.</w:t>
            </w:r>
          </w:p>
        </w:tc>
      </w:tr>
    </w:tbl>
    <w:p w:rsidR="00394D5E" w:rsidRDefault="00394D5E" w:rsidP="00CB085D">
      <w:pPr>
        <w:rPr>
          <w:sz w:val="28"/>
          <w:szCs w:val="28"/>
        </w:rPr>
      </w:pPr>
    </w:p>
    <w:p w:rsidR="000E20A1" w:rsidRDefault="000E20A1" w:rsidP="00CB085D">
      <w:pPr>
        <w:rPr>
          <w:sz w:val="28"/>
          <w:szCs w:val="28"/>
        </w:rPr>
      </w:pPr>
    </w:p>
    <w:p w:rsidR="000E20A1" w:rsidRPr="00A74722" w:rsidRDefault="000E20A1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B10CBE" w:rsidRPr="00A74722" w:rsidTr="00482F7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0730D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055C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883207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883207" w:rsidP="000B60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5E0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C5F77" w:rsidP="006D62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0A5F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B10CBE" w:rsidRPr="00A74722" w:rsidTr="00482F7B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0A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B10CBE" w:rsidRPr="00A74722" w:rsidTr="00482F7B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705A7F" w:rsidP="006A118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  <w:r w:rsidR="008832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82F7B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F7B" w:rsidRPr="00A74722" w:rsidRDefault="00482F7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B" w:rsidRPr="00A74722" w:rsidRDefault="00482F7B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B" w:rsidRPr="00A74722" w:rsidRDefault="00482F7B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7B" w:rsidRPr="00A74722" w:rsidRDefault="00482F7B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954312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641B6D" w:rsidP="006D62B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</w:t>
            </w:r>
            <w:r w:rsidR="008C6FC7">
              <w:rPr>
                <w:sz w:val="28"/>
                <w:szCs w:val="28"/>
              </w:rPr>
              <w:t>/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8C6FC7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4312">
              <w:rPr>
                <w:sz w:val="28"/>
                <w:szCs w:val="28"/>
              </w:rPr>
              <w:t>0/200г</w:t>
            </w:r>
          </w:p>
        </w:tc>
      </w:tr>
      <w:tr w:rsidR="008C6FC7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C7" w:rsidRPr="00A74722" w:rsidRDefault="008C6FC7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7" w:rsidRPr="00A74722" w:rsidRDefault="008C6FC7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7" w:rsidRDefault="008C6FC7" w:rsidP="006D62B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7" w:rsidRDefault="008C6FC7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54312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0730D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461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2F7B">
              <w:rPr>
                <w:sz w:val="28"/>
                <w:szCs w:val="28"/>
              </w:rPr>
              <w:t>00г.</w:t>
            </w:r>
          </w:p>
        </w:tc>
      </w:tr>
      <w:tr w:rsidR="006D62BC" w:rsidRPr="00A74722" w:rsidTr="00482F7B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D62BC" w:rsidRPr="00A74722" w:rsidRDefault="006D62BC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71254D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 w:rsidP="00E325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482F7B" w:rsidP="003B5D8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482F7B" w:rsidRPr="00A74722" w:rsidRDefault="00482F7B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0730D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730D" w:rsidRPr="00B10CBE" w:rsidRDefault="00B0730D" w:rsidP="00B0730D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>
              <w:rPr>
                <w:b/>
                <w:i/>
                <w:sz w:val="44"/>
                <w:szCs w:val="4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ячнев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0730D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0F0CCA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B0730D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0730D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730D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730D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6840A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6840A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0730D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730D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Pr="00A74722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/10г</w:t>
            </w:r>
          </w:p>
        </w:tc>
      </w:tr>
      <w:tr w:rsidR="00B0730D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запеченна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</w:t>
            </w:r>
          </w:p>
        </w:tc>
      </w:tr>
      <w:tr w:rsidR="00B0730D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B0730D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B0730D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6840A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ат 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B0730D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CE35B0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B073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0730D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0730D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730D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6840AD" w:rsidP="00B0730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730D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но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Default="006840AD" w:rsidP="006840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B0730D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Pr="00F33528" w:rsidRDefault="00B0730D" w:rsidP="00B0730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33528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D" w:rsidRPr="009D4774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6840AD" w:rsidP="006840A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0730D" w:rsidTr="00B10CBE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0730D" w:rsidRPr="00F91555" w:rsidRDefault="00B0730D" w:rsidP="00B0730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Pr="00F91555" w:rsidRDefault="00B0730D" w:rsidP="00B0730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Pr="009D4774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0D" w:rsidRDefault="00B0730D" w:rsidP="00B0730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F33528">
      <w:pPr>
        <w:rPr>
          <w:sz w:val="20"/>
          <w:szCs w:val="20"/>
        </w:rPr>
      </w:pPr>
    </w:p>
    <w:p w:rsidR="00574613" w:rsidRDefault="00574613" w:rsidP="00F33528">
      <w:pPr>
        <w:rPr>
          <w:sz w:val="20"/>
          <w:szCs w:val="20"/>
        </w:rPr>
      </w:pPr>
    </w:p>
    <w:p w:rsidR="00574613" w:rsidRDefault="00574613" w:rsidP="00F33528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FE0D8E" w:rsidTr="00CA318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0D8E" w:rsidRPr="00B10CBE" w:rsidRDefault="00FE0D8E" w:rsidP="00CA318D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Пятница</w:t>
            </w:r>
            <w:r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ячнев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FE0D8E" w:rsidTr="00CA318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масло/сы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9/5г.</w:t>
            </w:r>
          </w:p>
        </w:tc>
      </w:tr>
      <w:tr w:rsidR="00FE0D8E" w:rsidTr="00CA318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FE0D8E" w:rsidTr="00CA318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E0D8E" w:rsidTr="00CA318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E0D8E" w:rsidTr="00CA318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E0D8E" w:rsidTr="00CA318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E0D8E" w:rsidTr="00CA318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Pr="00A74722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г</w:t>
            </w:r>
          </w:p>
        </w:tc>
      </w:tr>
      <w:tr w:rsidR="00FE0D8E" w:rsidTr="00CA318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арная с маслом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E0D8E" w:rsidTr="00CA318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фстроган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6840AD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E0D8E">
              <w:rPr>
                <w:sz w:val="28"/>
                <w:szCs w:val="28"/>
              </w:rPr>
              <w:t>0г.</w:t>
            </w:r>
          </w:p>
        </w:tc>
      </w:tr>
      <w:tr w:rsidR="00FE0D8E" w:rsidTr="00CA318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 свеж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FE0D8E" w:rsidTr="00CA318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из свежий я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E0D8E" w:rsidTr="00CA318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FE0D8E" w:rsidTr="00CA318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E0D8E" w:rsidTr="00CA318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, 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FE0D8E" w:rsidTr="00CA318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Default="00FE0D8E" w:rsidP="00CA318D">
            <w:pPr>
              <w:spacing w:after="0"/>
              <w:rPr>
                <w:sz w:val="28"/>
                <w:szCs w:val="28"/>
              </w:rPr>
            </w:pPr>
          </w:p>
        </w:tc>
      </w:tr>
      <w:tr w:rsidR="00FE0D8E" w:rsidTr="00CA318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Pr="00F33528" w:rsidRDefault="00FE0D8E" w:rsidP="00CA318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33528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8E" w:rsidRPr="009D4774" w:rsidRDefault="00B0730D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«Сахарн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73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г</w:t>
            </w:r>
          </w:p>
        </w:tc>
      </w:tr>
      <w:tr w:rsidR="00FE0D8E" w:rsidTr="00CA318D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E0D8E" w:rsidRPr="00F91555" w:rsidRDefault="00FE0D8E" w:rsidP="00CA318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Pr="00F91555" w:rsidRDefault="00FE0D8E" w:rsidP="00CA318D">
            <w:pPr>
              <w:spacing w:after="0"/>
              <w:rPr>
                <w:b/>
                <w:sz w:val="32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Pr="009D4774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8E" w:rsidRDefault="00FE0D8E" w:rsidP="00CA318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574613" w:rsidRDefault="00574613" w:rsidP="00F33528">
      <w:pPr>
        <w:rPr>
          <w:sz w:val="20"/>
          <w:szCs w:val="20"/>
        </w:rPr>
      </w:pPr>
    </w:p>
    <w:p w:rsidR="00574613" w:rsidRDefault="00574613" w:rsidP="00F33528">
      <w:pPr>
        <w:rPr>
          <w:sz w:val="20"/>
          <w:szCs w:val="20"/>
        </w:rPr>
      </w:pPr>
    </w:p>
    <w:sectPr w:rsidR="00574613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5D8"/>
    <w:rsid w:val="00032A2E"/>
    <w:rsid w:val="00036D6C"/>
    <w:rsid w:val="00043884"/>
    <w:rsid w:val="00052CF2"/>
    <w:rsid w:val="0008051D"/>
    <w:rsid w:val="000A2ED5"/>
    <w:rsid w:val="000B1DB7"/>
    <w:rsid w:val="000B6048"/>
    <w:rsid w:val="000C5F77"/>
    <w:rsid w:val="000E000B"/>
    <w:rsid w:val="000E20A1"/>
    <w:rsid w:val="000E43B0"/>
    <w:rsid w:val="000F0CCA"/>
    <w:rsid w:val="000F4DCF"/>
    <w:rsid w:val="000F7802"/>
    <w:rsid w:val="001007F0"/>
    <w:rsid w:val="00104FB1"/>
    <w:rsid w:val="00116112"/>
    <w:rsid w:val="0012761A"/>
    <w:rsid w:val="0014474C"/>
    <w:rsid w:val="00152ACB"/>
    <w:rsid w:val="00181B55"/>
    <w:rsid w:val="001971AF"/>
    <w:rsid w:val="001B77B4"/>
    <w:rsid w:val="001F79C3"/>
    <w:rsid w:val="0023516E"/>
    <w:rsid w:val="00252BB1"/>
    <w:rsid w:val="002572C8"/>
    <w:rsid w:val="00264686"/>
    <w:rsid w:val="002B3D23"/>
    <w:rsid w:val="002C2FD4"/>
    <w:rsid w:val="002C2FE7"/>
    <w:rsid w:val="002E3104"/>
    <w:rsid w:val="003202FB"/>
    <w:rsid w:val="00321472"/>
    <w:rsid w:val="00321ABF"/>
    <w:rsid w:val="00344781"/>
    <w:rsid w:val="00350FF3"/>
    <w:rsid w:val="00394D5E"/>
    <w:rsid w:val="003B5D88"/>
    <w:rsid w:val="003C3F74"/>
    <w:rsid w:val="003E1A87"/>
    <w:rsid w:val="003F3D74"/>
    <w:rsid w:val="004047C0"/>
    <w:rsid w:val="00416EE4"/>
    <w:rsid w:val="00425725"/>
    <w:rsid w:val="00437236"/>
    <w:rsid w:val="004754FE"/>
    <w:rsid w:val="00482F7B"/>
    <w:rsid w:val="004B7443"/>
    <w:rsid w:val="004C451B"/>
    <w:rsid w:val="004D69C7"/>
    <w:rsid w:val="00500BD1"/>
    <w:rsid w:val="0051462E"/>
    <w:rsid w:val="00547D5F"/>
    <w:rsid w:val="00552629"/>
    <w:rsid w:val="005655E8"/>
    <w:rsid w:val="00574613"/>
    <w:rsid w:val="00575E08"/>
    <w:rsid w:val="005D1B1D"/>
    <w:rsid w:val="005D61F9"/>
    <w:rsid w:val="005E07B4"/>
    <w:rsid w:val="005F3A84"/>
    <w:rsid w:val="006055CE"/>
    <w:rsid w:val="006133CE"/>
    <w:rsid w:val="00622537"/>
    <w:rsid w:val="00624921"/>
    <w:rsid w:val="006271E6"/>
    <w:rsid w:val="006308DF"/>
    <w:rsid w:val="00641B6D"/>
    <w:rsid w:val="00642D65"/>
    <w:rsid w:val="00654AAF"/>
    <w:rsid w:val="006840AD"/>
    <w:rsid w:val="006A118F"/>
    <w:rsid w:val="006D62BC"/>
    <w:rsid w:val="00705A7F"/>
    <w:rsid w:val="00727E7B"/>
    <w:rsid w:val="00755571"/>
    <w:rsid w:val="00756B62"/>
    <w:rsid w:val="00784660"/>
    <w:rsid w:val="007A1AAA"/>
    <w:rsid w:val="008475D4"/>
    <w:rsid w:val="00855915"/>
    <w:rsid w:val="00861333"/>
    <w:rsid w:val="00883207"/>
    <w:rsid w:val="008867E5"/>
    <w:rsid w:val="008B4A16"/>
    <w:rsid w:val="008C6614"/>
    <w:rsid w:val="008C6FC7"/>
    <w:rsid w:val="008D7F2C"/>
    <w:rsid w:val="008E5BA8"/>
    <w:rsid w:val="009222EE"/>
    <w:rsid w:val="0092592B"/>
    <w:rsid w:val="00952374"/>
    <w:rsid w:val="00954312"/>
    <w:rsid w:val="009A0898"/>
    <w:rsid w:val="009A36F5"/>
    <w:rsid w:val="009A6CBB"/>
    <w:rsid w:val="009B3990"/>
    <w:rsid w:val="009B5257"/>
    <w:rsid w:val="009B7AC3"/>
    <w:rsid w:val="009D4774"/>
    <w:rsid w:val="00A566D7"/>
    <w:rsid w:val="00A9315B"/>
    <w:rsid w:val="00AA19DA"/>
    <w:rsid w:val="00AD5E2B"/>
    <w:rsid w:val="00AF0BD4"/>
    <w:rsid w:val="00AF239D"/>
    <w:rsid w:val="00B0730D"/>
    <w:rsid w:val="00B10CBE"/>
    <w:rsid w:val="00B30DC8"/>
    <w:rsid w:val="00B43B97"/>
    <w:rsid w:val="00BA0EE7"/>
    <w:rsid w:val="00BA2AE6"/>
    <w:rsid w:val="00BC1D7C"/>
    <w:rsid w:val="00BC3D4F"/>
    <w:rsid w:val="00BD795B"/>
    <w:rsid w:val="00C73764"/>
    <w:rsid w:val="00C8191B"/>
    <w:rsid w:val="00CB085D"/>
    <w:rsid w:val="00CE35B0"/>
    <w:rsid w:val="00CF1D3E"/>
    <w:rsid w:val="00CF331D"/>
    <w:rsid w:val="00D14062"/>
    <w:rsid w:val="00D85F64"/>
    <w:rsid w:val="00DC2863"/>
    <w:rsid w:val="00DC2D0B"/>
    <w:rsid w:val="00DC3A2E"/>
    <w:rsid w:val="00E05FD0"/>
    <w:rsid w:val="00E06B0A"/>
    <w:rsid w:val="00E30F4F"/>
    <w:rsid w:val="00E32553"/>
    <w:rsid w:val="00E52700"/>
    <w:rsid w:val="00E965D8"/>
    <w:rsid w:val="00EA042F"/>
    <w:rsid w:val="00EC385F"/>
    <w:rsid w:val="00EF61EF"/>
    <w:rsid w:val="00F25629"/>
    <w:rsid w:val="00F33528"/>
    <w:rsid w:val="00F546AC"/>
    <w:rsid w:val="00F64093"/>
    <w:rsid w:val="00F90A5F"/>
    <w:rsid w:val="00F91555"/>
    <w:rsid w:val="00FD0AAB"/>
    <w:rsid w:val="00FE0D8E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EDAF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AD1A-D2E2-48B9-BEDB-8845F62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10</cp:revision>
  <cp:lastPrinted>2023-11-23T02:55:00Z</cp:lastPrinted>
  <dcterms:created xsi:type="dcterms:W3CDTF">2019-03-14T08:00:00Z</dcterms:created>
  <dcterms:modified xsi:type="dcterms:W3CDTF">2023-11-27T04:22:00Z</dcterms:modified>
</cp:coreProperties>
</file>